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Wednesday, January 13, 2021, and ending on Tuesday, January 2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